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лов А.В.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Свиблово </w:t>
            </w:r>
            <w:r w:rsidR="00A0536E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hyperlink r:id="rId5" w:tgtFrame="_blank" w:history="1"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S60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3 329,7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виблово </w:t>
            </w:r>
            <w:r w:rsidR="001A5128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Сee’d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5 933,96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виблово </w:t>
            </w:r>
            <w:r w:rsidR="00D44A44">
              <w:rPr>
                <w:rFonts w:ascii="Times New Roman" w:hAnsi="Times New Roman"/>
              </w:rPr>
              <w:t xml:space="preserve">города Москвы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,0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6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1 310,23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0C5BA5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 доли)</w:t>
            </w: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Corsa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5,47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  <w:r w:rsidR="006963DE">
              <w:rPr>
                <w:rFonts w:ascii="Times New Roman" w:hAnsi="Times New Roman" w:cs="Times New Roman"/>
              </w:rPr>
              <w:t>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5C3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4,19</w:t>
            </w:r>
          </w:p>
        </w:tc>
        <w:tc>
          <w:tcPr>
            <w:tcW w:w="1701" w:type="dxa"/>
          </w:tcPr>
          <w:p w:rsidR="006945C3" w:rsidRDefault="006945C3" w:rsidP="009516FC"/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3B24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7652D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691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4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jor-kia.ru/special/purchase/ceed/item6064587.php?utm_source=google&amp;utm_campaign=api_adhands&amp;utm_medium=cpc" TargetMode="External"/><Relationship Id="rId5" Type="http://schemas.openxmlformats.org/officeDocument/2006/relationships/hyperlink" Target="http://volvo.drom.ru/s6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5:00Z</dcterms:created>
  <dcterms:modified xsi:type="dcterms:W3CDTF">2017-05-17T09:35:00Z</dcterms:modified>
</cp:coreProperties>
</file>